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an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Jean Monnet 69,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6.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geoan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37699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Jean Monnet 69,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